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82" w:rsidRDefault="00954082">
      <w:pPr>
        <w:autoSpaceDE w:val="0"/>
        <w:autoSpaceDN w:val="0"/>
        <w:spacing w:after="78" w:line="220" w:lineRule="exact"/>
      </w:pPr>
    </w:p>
    <w:p w:rsidR="00954082" w:rsidRPr="00571612" w:rsidRDefault="0057161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4082" w:rsidRPr="00571612" w:rsidRDefault="00571612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954082" w:rsidRDefault="00571612">
      <w:pPr>
        <w:autoSpaceDE w:val="0"/>
        <w:autoSpaceDN w:val="0"/>
        <w:spacing w:before="670" w:after="0" w:line="230" w:lineRule="auto"/>
        <w:ind w:left="1782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утаев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ниципа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.</w:t>
      </w:r>
      <w:proofErr w:type="gramEnd"/>
    </w:p>
    <w:p w:rsidR="00954082" w:rsidRDefault="00571612">
      <w:pPr>
        <w:autoSpaceDE w:val="0"/>
        <w:autoSpaceDN w:val="0"/>
        <w:spacing w:before="670" w:after="1376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СШ №3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40"/>
      </w:tblGrid>
      <w:tr w:rsidR="00954082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60" w:after="0" w:line="230" w:lineRule="auto"/>
              <w:ind w:right="9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954082" w:rsidRDefault="00954082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880"/>
        <w:gridCol w:w="3980"/>
      </w:tblGrid>
      <w:tr w:rsidR="00954082" w:rsidRPr="00571612">
        <w:trPr>
          <w:trHeight w:hRule="exact" w:val="958"/>
        </w:trPr>
        <w:tc>
          <w:tcPr>
            <w:tcW w:w="3880" w:type="dxa"/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60" w:after="0" w:line="286" w:lineRule="auto"/>
              <w:ind w:left="1416" w:right="100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. 22</w:t>
            </w: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г.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60" w:after="0" w:line="286" w:lineRule="auto"/>
              <w:ind w:left="105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Грачева Н. А. 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39/01-09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. 22</w:t>
            </w:r>
            <w:r w:rsidRPr="0057161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г.</w:t>
            </w:r>
          </w:p>
        </w:tc>
      </w:tr>
    </w:tbl>
    <w:p w:rsidR="00954082" w:rsidRPr="00571612" w:rsidRDefault="00571612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32447)</w:t>
      </w:r>
    </w:p>
    <w:p w:rsidR="00954082" w:rsidRPr="00571612" w:rsidRDefault="00571612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right="4432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954082" w:rsidRPr="00571612" w:rsidRDefault="00571612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954082" w:rsidRPr="00571612" w:rsidRDefault="00571612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Шае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Дмитрий Сергеевич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954082" w:rsidRPr="00571612" w:rsidRDefault="00571612">
      <w:pPr>
        <w:autoSpaceDE w:val="0"/>
        <w:autoSpaceDN w:val="0"/>
        <w:spacing w:before="2830" w:after="0" w:line="230" w:lineRule="auto"/>
        <w:ind w:right="4394"/>
        <w:jc w:val="right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утаев 2022</w:t>
      </w:r>
    </w:p>
    <w:p w:rsidR="00954082" w:rsidRPr="00571612" w:rsidRDefault="00954082">
      <w:pPr>
        <w:rPr>
          <w:lang w:val="ru-RU"/>
        </w:rPr>
        <w:sectPr w:rsidR="00954082" w:rsidRPr="00571612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54082" w:rsidRPr="00571612" w:rsidRDefault="00954082">
      <w:pPr>
        <w:autoSpaceDE w:val="0"/>
        <w:autoSpaceDN w:val="0"/>
        <w:spacing w:after="216" w:line="220" w:lineRule="exact"/>
        <w:rPr>
          <w:lang w:val="ru-RU"/>
        </w:rPr>
      </w:pPr>
    </w:p>
    <w:p w:rsidR="00954082" w:rsidRPr="00571612" w:rsidRDefault="00571612">
      <w:pPr>
        <w:autoSpaceDE w:val="0"/>
        <w:autoSpaceDN w:val="0"/>
        <w:spacing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54082" w:rsidRPr="00571612" w:rsidRDefault="00571612">
      <w:pPr>
        <w:autoSpaceDE w:val="0"/>
        <w:autoSpaceDN w:val="0"/>
        <w:spacing w:before="346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954082" w:rsidRPr="00571612" w:rsidRDefault="00571612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54082" w:rsidRPr="00571612" w:rsidRDefault="00571612">
      <w:pPr>
        <w:autoSpaceDE w:val="0"/>
        <w:autoSpaceDN w:val="0"/>
        <w:spacing w:before="384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</w:t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ТА «ИСТОРИЯ»</w:t>
      </w:r>
    </w:p>
    <w:p w:rsidR="00954082" w:rsidRPr="00571612" w:rsidRDefault="0057161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изучения истории на всех уровнях общего образования определяются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Федеральными государственными образовательными стандартами (в соответствии с ФЗ-273 «Об образовании»)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954082" w:rsidRPr="00571612" w:rsidRDefault="0057161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моовладение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54082" w:rsidRPr="00571612" w:rsidRDefault="00571612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54082" w:rsidRPr="00571612" w:rsidRDefault="00571612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 явлениях прошлого и настоящего, рассматривать события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954082" w:rsidRPr="00571612" w:rsidRDefault="0057161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нешкольной деятельности, в со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ном поликультурном,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 и обществознания в школе. —2020. — № 8. — С. 7—8).</w:t>
      </w:r>
    </w:p>
    <w:p w:rsidR="00954082" w:rsidRPr="00571612" w:rsidRDefault="00571612">
      <w:pPr>
        <w:autoSpaceDE w:val="0"/>
        <w:autoSpaceDN w:val="0"/>
        <w:spacing w:before="514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954082" w:rsidRPr="00571612" w:rsidRDefault="00571612">
      <w:pPr>
        <w:autoSpaceDE w:val="0"/>
        <w:autoSpaceDN w:val="0"/>
        <w:spacing w:before="406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е год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954082" w:rsidRPr="00571612" w:rsidRDefault="00954082">
      <w:pPr>
        <w:rPr>
          <w:lang w:val="ru-RU"/>
        </w:rPr>
        <w:sectPr w:rsidR="00954082" w:rsidRPr="00571612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082" w:rsidRPr="00571612" w:rsidRDefault="00954082">
      <w:pPr>
        <w:autoSpaceDE w:val="0"/>
        <w:autoSpaceDN w:val="0"/>
        <w:spacing w:after="66" w:line="220" w:lineRule="exact"/>
        <w:rPr>
          <w:lang w:val="ru-RU"/>
        </w:rPr>
      </w:pPr>
    </w:p>
    <w:p w:rsidR="00954082" w:rsidRDefault="00571612" w:rsidP="0057161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571612" w:rsidRPr="00571612" w:rsidRDefault="00571612" w:rsidP="00571612">
      <w:pPr>
        <w:autoSpaceDE w:val="0"/>
        <w:autoSpaceDN w:val="0"/>
        <w:spacing w:after="0" w:line="230" w:lineRule="auto"/>
        <w:rPr>
          <w:lang w:val="ru-RU"/>
        </w:rPr>
      </w:pPr>
    </w:p>
    <w:p w:rsidR="00954082" w:rsidRPr="00571612" w:rsidRDefault="00571612">
      <w:pPr>
        <w:autoSpaceDE w:val="0"/>
        <w:autoSpaceDN w:val="0"/>
        <w:spacing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54082" w:rsidRPr="00571612" w:rsidRDefault="0057161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орические дисциплины. Историческая хронология (счет лет «до н. э.» и «н. э.»). Историческая карта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зумного. Охота и собирательство. Присваивающее хозяйство. Род и родовые отношения.</w:t>
      </w:r>
    </w:p>
    <w:p w:rsidR="00954082" w:rsidRPr="00571612" w:rsidRDefault="0057161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954082" w:rsidRPr="00571612" w:rsidRDefault="0057161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й общине. Появление знати. Представления об окружающем мире, верования первобытных людей. Искусство первобытных людей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954082" w:rsidRPr="00571612" w:rsidRDefault="00571612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Древнего мира.</w:t>
      </w:r>
    </w:p>
    <w:p w:rsidR="00954082" w:rsidRPr="00571612" w:rsidRDefault="00571612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ьможи, чиновники). Положение и повинности населения. Развитие земледелия, скотоводства, ремесел. Рабы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ания египтян. Боги Древнего Египта. Храмы и жрецы. Пирамиды и гробницы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тура, рельефы, фрески)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ны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лигиозные верования. Ветхозаветные предания.</w:t>
      </w:r>
    </w:p>
    <w:p w:rsidR="00954082" w:rsidRPr="00571612" w:rsidRDefault="00571612" w:rsidP="00571612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954082" w:rsidRPr="00571612" w:rsidRDefault="00571612">
      <w:pPr>
        <w:autoSpaceDE w:val="0"/>
        <w:autoSpaceDN w:val="0"/>
        <w:spacing w:after="0" w:line="262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апии, управление империей. Религия персов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Религиозные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954082" w:rsidRPr="00571612" w:rsidRDefault="00571612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льность и условия жизни населения.</w:t>
      </w:r>
    </w:p>
    <w:p w:rsidR="00954082" w:rsidRPr="00571612" w:rsidRDefault="00571612">
      <w:pPr>
        <w:autoSpaceDE w:val="0"/>
        <w:autoSpaceDN w:val="0"/>
        <w:spacing w:before="72" w:after="0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Жизнь в империи: правители и подданные, положение различных групп населения. Развитие ремесел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. Расцвет и гибель Минойской цивилизации. Государства Ахейской Греции (Микены,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54082" w:rsidRPr="00571612" w:rsidRDefault="0057161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954082" w:rsidRPr="00571612" w:rsidRDefault="0057161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Марафоне, ее значение. Усиление афинского могущества;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Хозяйственная жизнь. Развитие рабовладения. Пелопоннесская война: причины, участники, итоги. Упадок Эллады.</w:t>
      </w:r>
    </w:p>
    <w:p w:rsidR="00954082" w:rsidRPr="00571612" w:rsidRDefault="0057161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954082" w:rsidRPr="00571612" w:rsidRDefault="00571612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Возникновение Ри</w:t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ского государства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954082" w:rsidRPr="00571612" w:rsidRDefault="00954082">
      <w:pPr>
        <w:rPr>
          <w:lang w:val="ru-RU"/>
        </w:rPr>
        <w:sectPr w:rsidR="00954082" w:rsidRPr="00571612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954082" w:rsidRPr="00571612" w:rsidRDefault="00954082">
      <w:pPr>
        <w:autoSpaceDE w:val="0"/>
        <w:autoSpaceDN w:val="0"/>
        <w:spacing w:after="66" w:line="220" w:lineRule="exact"/>
        <w:rPr>
          <w:lang w:val="ru-RU"/>
        </w:rPr>
      </w:pPr>
    </w:p>
    <w:p w:rsidR="00954082" w:rsidRPr="00571612" w:rsidRDefault="00571612">
      <w:pPr>
        <w:autoSpaceDE w:val="0"/>
        <w:autoSpaceDN w:val="0"/>
        <w:spacing w:after="0" w:line="271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ебеи. Управление и законы. Римское войско. Верования древних римлян. Боги. Жрецы. Завоевание Римом Италии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ойны Рима с Карфагеном. Ганнибал; битва при Каннах. Поражение Карфагена. Установление господства Рима в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редиземноморье. Римские провинции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ласти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, перенос стол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ы в Константинополь. Разделение Римской империи на Западную и Восточную части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ерон. Развитие наук. Римские историки. Искусство Древнего Рима: архитектура, скульптура. Пантеон.</w:t>
      </w:r>
    </w:p>
    <w:p w:rsidR="00954082" w:rsidRDefault="00571612" w:rsidP="00571612">
      <w:pPr>
        <w:autoSpaceDE w:val="0"/>
        <w:autoSpaceDN w:val="0"/>
        <w:spacing w:before="190" w:after="0" w:line="262" w:lineRule="auto"/>
        <w:ind w:left="180" w:right="3312"/>
        <w:rPr>
          <w:rFonts w:ascii="Times New Roman" w:eastAsia="Times New Roman" w:hAnsi="Times New Roman"/>
          <w:color w:val="000000"/>
          <w:sz w:val="24"/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571612" w:rsidRPr="00571612" w:rsidRDefault="00571612" w:rsidP="00571612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</w:p>
    <w:p w:rsidR="00954082" w:rsidRPr="00571612" w:rsidRDefault="00571612">
      <w:pPr>
        <w:autoSpaceDE w:val="0"/>
        <w:autoSpaceDN w:val="0"/>
        <w:spacing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в 5 классе направлено на достижение обучающимися личностных,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54082" w:rsidRPr="00571612" w:rsidRDefault="00571612">
      <w:pPr>
        <w:autoSpaceDE w:val="0"/>
        <w:autoSpaceDN w:val="0"/>
        <w:spacing w:before="26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54082" w:rsidRPr="00571612" w:rsidRDefault="00571612" w:rsidP="0057161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е в соответствии с требованиями ФГОС ООО (2021) относятся следующие убеждения и качества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нию родного языка, истории, культуры Российской Федерации, своего края, народов России; ценностное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ятие любых форм экстремизма, дискриминации; неприятие действий, наносящих ущерб социальной и природной среде; </w:t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ятие асоциальных поступков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культурном многообразии своей страны и мира; осознание важности кул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ьтуры как воплощения ценностей общества и средства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оху Возрождения) и в современную эпоху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 практической деятельности экологическ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954082" w:rsidRPr="00571612" w:rsidRDefault="0057161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54082" w:rsidRPr="00571612" w:rsidRDefault="00571612">
      <w:pPr>
        <w:autoSpaceDE w:val="0"/>
        <w:autoSpaceDN w:val="0"/>
        <w:spacing w:before="26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71612">
        <w:rPr>
          <w:lang w:val="ru-RU"/>
        </w:rPr>
        <w:tab/>
      </w:r>
      <w:proofErr w:type="spellStart"/>
      <w:r w:rsidRPr="005716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57161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ествах и действиях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ата; представлять результаты своей деятельности в различных формах (сообщение, эссе, презентация, реферат, учебный проект и др.)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ков, научно-популярная литература,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 сформулированным самостоятельно)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овременном мире; участвовать в обсуждении событий и личностей прошлого, раск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ывать различие и сходство высказываемых оценок; выражать и аргументировать свою точку зрения в устном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 в школе и социальном окружении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универса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ьных учебных регулятивных действий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954082" w:rsidRPr="00571612" w:rsidRDefault="00571612" w:rsidP="0057161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 других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954082" w:rsidRPr="00571612" w:rsidRDefault="00571612">
      <w:pPr>
        <w:autoSpaceDE w:val="0"/>
        <w:autoSpaceDN w:val="0"/>
        <w:spacing w:before="26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ость событий, периодов истории Древнего мира, вести счет лет до нашей эры и нашей эры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руппи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вать, систематизировать факты по заданному признаку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ейших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азывать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5.Историческое описание (реконструкция)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авать крат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ое описание памятников культуры эпохи первобытности и древнейших цивилизаций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елигиозных верований людей в древности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954082" w:rsidRPr="00571612" w:rsidRDefault="00571612" w:rsidP="00571612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>7.Рассмотрение историческ</w:t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х версий и оценок, определение своего отношения к наиболее значимым событиям и личностям прошлого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тношение к поступкам людей прошлого, к памятникам культуры.</w:t>
      </w:r>
    </w:p>
    <w:p w:rsidR="00954082" w:rsidRPr="00571612" w:rsidRDefault="0057161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</w:t>
      </w:r>
      <w:r w:rsidRPr="00571612">
        <w:rPr>
          <w:lang w:val="ru-RU"/>
        </w:rPr>
        <w:br/>
      </w:r>
      <w:r w:rsidRPr="00571612">
        <w:rPr>
          <w:lang w:val="ru-RU"/>
        </w:rPr>
        <w:tab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954082" w:rsidRPr="00571612" w:rsidRDefault="00954082">
      <w:pPr>
        <w:rPr>
          <w:lang w:val="ru-RU"/>
        </w:rPr>
        <w:sectPr w:rsidR="00954082" w:rsidRPr="00571612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954082" w:rsidRPr="00571612" w:rsidRDefault="00954082">
      <w:pPr>
        <w:autoSpaceDE w:val="0"/>
        <w:autoSpaceDN w:val="0"/>
        <w:spacing w:after="64" w:line="220" w:lineRule="exact"/>
        <w:rPr>
          <w:lang w:val="ru-RU"/>
        </w:rPr>
      </w:pPr>
    </w:p>
    <w:p w:rsidR="00954082" w:rsidRDefault="00571612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47" w:lineRule="auto"/>
              <w:ind w:left="72" w:right="516"/>
              <w:jc w:val="both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95408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54082" w:rsidRDefault="00954082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</w:tr>
      <w:tr w:rsidR="0095408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954082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9.09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, нумизмати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шу эру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subcat 32.html</w:t>
            </w:r>
          </w:p>
        </w:tc>
      </w:tr>
      <w:tr w:rsidR="00954082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  <w:tr w:rsidR="0095408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954082">
        <w:trPr>
          <w:trHeight w:hRule="exact" w:val="49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30.09.2022</w:t>
            </w:r>
          </w:p>
        </w:tc>
        <w:tc>
          <w:tcPr>
            <w:tcW w:w="5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зображения орудий труда и охоты первобытных людей; Объяснять, какое значение для древнейших людей имело овладение огнем,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его добывали и поддерживал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; Характеризовать значение освоения древними людьми земледелия и скотоводств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ев, ремесленников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ределение понятий: присваивающее хозяйство, производящее хозяйство, род,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ем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Рассказывать, как произошло открытие людьми металлов, какое значение это имело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и предпосылки и последствия развития обмена и торговли в первобытном обществе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, по которым историки судят о появлении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su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 32.html</w:t>
            </w:r>
          </w:p>
        </w:tc>
      </w:tr>
      <w:tr w:rsidR="00954082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  <w:tr w:rsidR="009540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8.10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 Египта, их влиянии на занятия населен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власт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фараон, жрец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 описание внешнего вида и внутреннего устройств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петских храмов, пирамид (на основе фотографий, иллюстраций); Излагать сюжет мифа об Осирисе, объяснять, в чем заключалась его главная иде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известен в египетской истории фараон Эхна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н; Рассказывать, в каких областях знаний древние египтяне достигли значительных успехов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ипт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71612">
              <w:rPr>
                <w:lang w:val="ru-RU"/>
              </w:rPr>
              <w:br/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maat.org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about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ures.shtmlhtt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//www.kemet.ru</w:t>
            </w:r>
          </w:p>
        </w:tc>
      </w:tr>
      <w:tr w:rsidR="00954082">
        <w:trPr>
          <w:trHeight w:hRule="exact" w:val="37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11.11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опотами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оказыва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источни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, используя иллюстрации, описание ассирийской столицы Ниневии, расск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ывать о ее достопримечательностях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 //www, earth- history.com/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 w:rsidRPr="00571612">
        <w:trPr>
          <w:trHeight w:hRule="exact" w:val="20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1.11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лестины; Объяснять, чем известен в истории царь Соломон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71612">
              <w:rPr>
                <w:lang w:val="ru-RU"/>
              </w:rPr>
              <w:br/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5408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95408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Рассказывать о древнейших индийских городах, используя карту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верования древни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индийцев, называть главных богов, почитаемых в индуизме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а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954082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и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перии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причины частых восстаний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еления в Древнем Китае, показывать, чем они завершались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учении Конфуция, высказывать суждения о причинах его популя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ности в Древнем Китае и в последующие столет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954082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  <w:tr w:rsidR="009540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18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6.12.202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твуют поэмы «Илиа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» и «Одиссея»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по истории Древнего мира н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cat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2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1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95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06.02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рополь, агора, фаланга, метрополия, колон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ставе и организации полисного в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с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иболее значительные колонии, в том числе в Северном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ерноморье. Рассказывать, как осуществлялось управлени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ми колониями, в чем заключались их связи с метрополи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ми; Раскрывать значение понятий и терминов: ареопаг, архонт, народное собрание, реформа, остракизм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политическое устройство Древних Афин называется демокра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ей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ить сообщение о сп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анском воспитании, высказать суждение о его достоинствах и недостатках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казывать, используя картосхемы, об участниках, ходе и итога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ых сражений греко-персидских войн (Марафонская битва, оборона греками Фермопил, сражение в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сов удалось одержать победу в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йнах против могущественной Персидской державы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Рассказывать о развитии ремесла и торговли в греческих городах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чины, основных участн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ов и итоги Пелопоннесской войны; Объяснять, в чем проявилось ослабление греческих полисов посл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лопоннесской вой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Зачет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71612">
              <w:rPr>
                <w:lang w:val="ru-RU"/>
              </w:rPr>
              <w:br/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по истории Древнего мира н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cat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2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1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7.02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к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мия,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и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по истории Древнего мира н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cat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2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1</w:t>
            </w:r>
          </w:p>
        </w:tc>
      </w:tr>
      <w:tr w:rsidR="00954082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4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7.02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полисам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славилась Александрия Египетская, почему она считалась культурным центром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линистического мир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по истории Древнего мира н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cat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2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1</w:t>
            </w:r>
          </w:p>
        </w:tc>
      </w:tr>
      <w:tr w:rsidR="00954082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  <w:tr w:rsidR="009540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Рим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атриций, плебей, республика, консул,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ый трибун, Сенат, вето, легион, понтифик, авгур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рганизации и вооружении римской а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ии, привлекая иллюстрации учебни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ние и смысл выражений «Гуси Рим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асли»,«Пиррова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еда», «Разделяй и властвуй!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по истории Древнего мира на образовательном ресурсе «Архив учебных презентаций»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Презентации по истории Древнего мира на сайте «Единая коллекц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На сайте можно найти информацию по следующим темам: Возникновени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ианства; Гражданские войны в Риме.</w:t>
            </w:r>
          </w:p>
          <w:p w:rsidR="00954082" w:rsidRPr="00571612" w:rsidRDefault="00571612">
            <w:pPr>
              <w:autoSpaceDE w:val="0"/>
              <w:autoSpaceDN w:val="0"/>
              <w:spacing w:before="20" w:after="0" w:line="245" w:lineRule="auto"/>
              <w:ind w:left="74" w:right="720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лий Цезарь; Жители Древнего Рима; Завоевание Римом Италии.</w:t>
            </w:r>
          </w:p>
          <w:p w:rsidR="00954082" w:rsidRPr="00571612" w:rsidRDefault="00571612">
            <w:pPr>
              <w:autoSpaceDE w:val="0"/>
              <w:autoSpaceDN w:val="0"/>
              <w:spacing w:before="1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Прочие ресурсы по истории Древнего мира по различным темам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1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1</w:t>
            </w:r>
          </w:p>
        </w:tc>
      </w:tr>
      <w:tr w:rsidR="00954082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0.03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по истории Д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внего мира на образовательном ресурсе «Архив учебных презентаций»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Презентации по истории Древнего мира на 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На сайте можно найти информацию по следующим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м: Возникновени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ианства; Гражданские войны в Риме.</w:t>
            </w:r>
          </w:p>
          <w:p w:rsidR="00954082" w:rsidRPr="00571612" w:rsidRDefault="00571612">
            <w:pPr>
              <w:autoSpaceDE w:val="0"/>
              <w:autoSpaceDN w:val="0"/>
              <w:spacing w:before="18" w:after="0" w:line="245" w:lineRule="auto"/>
              <w:ind w:left="74" w:right="720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лий Цезарь; Жители Древнего Рима; Завоевание Римом Италии.</w:t>
            </w:r>
          </w:p>
          <w:p w:rsidR="00954082" w:rsidRPr="00571612" w:rsidRDefault="00571612">
            <w:pPr>
              <w:autoSpaceDE w:val="0"/>
              <w:autoSpaceDN w:val="0"/>
              <w:spacing w:before="1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Прочие ресурсы по истории Древнего мира по различным темам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2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</w:t>
            </w:r>
          </w:p>
          <w:p w:rsidR="00954082" w:rsidRPr="00571612" w:rsidRDefault="0057161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7.04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</w:t>
            </w:r>
          </w:p>
          <w:p w:rsidR="00954082" w:rsidRPr="00571612" w:rsidRDefault="00571612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л вопрос о переделе «общественной земли»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«общественная земля», гражданская война,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ктатор, проскрипции, триумвират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нализировать отрывки из текстов историков (извлекать информацию, высказывать оценочные суждения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были вызв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ы гражданские войны в Риме, какие силы противостояли друг другу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, основные периоды восстания, итоги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Га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Юлия Цезаря, объяснять, благодаря чему он вошел в историю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«Жребий брошен!», «Перейти Рубикон»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по истории Древнего мира на образовательном ресурсе «Архив учебных презентаций»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Презентации по истории Древнего мира на 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На сайте можно найти информацию по следующим темам: Возникновени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ианства; Гражданские войны в Риме.</w:t>
            </w:r>
          </w:p>
          <w:p w:rsidR="00954082" w:rsidRPr="00571612" w:rsidRDefault="00571612">
            <w:pPr>
              <w:autoSpaceDE w:val="0"/>
              <w:autoSpaceDN w:val="0"/>
              <w:spacing w:before="20" w:after="0" w:line="245" w:lineRule="auto"/>
              <w:ind w:left="74" w:right="720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лий Цезарь; Жители Древнего Рима; Завоевание Римом Италии.</w:t>
            </w:r>
          </w:p>
          <w:p w:rsidR="00954082" w:rsidRPr="00571612" w:rsidRDefault="00571612">
            <w:pPr>
              <w:autoSpaceDE w:val="0"/>
              <w:autoSpaceDN w:val="0"/>
              <w:spacing w:before="1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Прочие ресурсы по истории Древнего мира по различн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м темам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1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</w:t>
            </w:r>
          </w:p>
        </w:tc>
      </w:tr>
      <w:tr w:rsidR="00954082">
        <w:trPr>
          <w:trHeight w:hRule="exact" w:val="4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Представлять характеристики римских императоров, их правления (Нерон, Траян, Диоклетиан — по выбору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было организовано управление провинциям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лись условия их жизни и труд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отличалась новая религия от верований римлян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итику римских императ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ов в отношении христиан, объяснять, как и при каких обстоятельствах она была изменен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зировать в форме таблицы информацию о нападениях варваров на Рим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по истории Древнего мира на образовательном ресурсе «Архив учебных пр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зентаций»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Презентации по истории Древнего мира на 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На сайте можно найти информацию по следующим темам: Возникновени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ианства; Гражданские войны в Р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.</w:t>
            </w:r>
          </w:p>
          <w:p w:rsidR="00954082" w:rsidRPr="00571612" w:rsidRDefault="00571612">
            <w:pPr>
              <w:autoSpaceDE w:val="0"/>
              <w:autoSpaceDN w:val="0"/>
              <w:spacing w:before="18" w:after="0" w:line="245" w:lineRule="auto"/>
              <w:ind w:left="74" w:right="720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лий Цезарь; Жители Древнего Рима; Завоевание Римом Италии.</w:t>
            </w:r>
          </w:p>
          <w:p w:rsidR="00954082" w:rsidRPr="00571612" w:rsidRDefault="00571612">
            <w:pPr>
              <w:autoSpaceDE w:val="0"/>
              <w:autoSpaceDN w:val="0"/>
              <w:spacing w:before="1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Прочие ресурсы по истории Древнего мира по различным темам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2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://www.verigi.ru/?book=94 http: //www, verigi. ru/?book=7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46"/>
        <w:gridCol w:w="528"/>
        <w:gridCol w:w="1104"/>
        <w:gridCol w:w="1140"/>
        <w:gridCol w:w="866"/>
        <w:gridCol w:w="5162"/>
        <w:gridCol w:w="1236"/>
        <w:gridCol w:w="3424"/>
      </w:tblGrid>
      <w:tr w:rsidR="00954082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аторскому 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у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954082" w:rsidRPr="00571612" w:rsidRDefault="0057161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ские скульптурные портр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по истории Древнего мира на образовательном ресурсе «Архив учебных презентаций»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Презентации по истории Древнего мира на сайте «Единая коллекция цифровых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На сайте можно найти информацию по следующим темам: Возникновение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ианства; Гражданские войны в Риме.</w:t>
            </w:r>
          </w:p>
          <w:p w:rsidR="00954082" w:rsidRPr="00571612" w:rsidRDefault="00571612">
            <w:pPr>
              <w:autoSpaceDE w:val="0"/>
              <w:autoSpaceDN w:val="0"/>
              <w:spacing w:before="20" w:after="0" w:line="245" w:lineRule="auto"/>
              <w:ind w:left="74" w:right="720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лий Цезарь; Жители Древнего Рима; Завоевание Римом Италии.</w:t>
            </w:r>
          </w:p>
          <w:p w:rsidR="00954082" w:rsidRPr="00571612" w:rsidRDefault="00571612">
            <w:pPr>
              <w:autoSpaceDE w:val="0"/>
              <w:autoSpaceDN w:val="0"/>
              <w:spacing w:before="18" w:after="0" w:line="252" w:lineRule="auto"/>
              <w:ind w:left="74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Прочие ресурсы по истории Древнего мира по различным темам: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ичная мифология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g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thology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тичное христианство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954082" w:rsidRDefault="00571612">
            <w:pPr>
              <w:autoSpaceDE w:val="0"/>
              <w:autoSpaceDN w:val="0"/>
              <w:spacing w:before="1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=13 http://www.verigi.ru/?book=94 http: //www, verigi. ru/?book=7</w:t>
            </w:r>
          </w:p>
        </w:tc>
      </w:tr>
      <w:tr w:rsidR="00954082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  <w:tr w:rsidR="009540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954082" w:rsidRPr="0057161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8" w:after="0" w:line="245" w:lineRule="auto"/>
              <w:ind w:left="74" w:right="43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 по истории Древнего мира на образовательном ресурсе.</w:t>
            </w:r>
          </w:p>
          <w:p w:rsidR="00954082" w:rsidRPr="00571612" w:rsidRDefault="00571612">
            <w:pPr>
              <w:autoSpaceDE w:val="0"/>
              <w:autoSpaceDN w:val="0"/>
              <w:spacing w:before="20" w:after="0" w:line="250" w:lineRule="auto"/>
              <w:ind w:left="74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Презентации по истории Древнего мира на сайте «Единая коллекция цифровых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: </w:t>
            </w:r>
            <w:r w:rsidRPr="0057161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54082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  <w:tr w:rsidR="00954082">
        <w:trPr>
          <w:trHeight w:hRule="exact" w:val="520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78" w:line="220" w:lineRule="exact"/>
      </w:pPr>
    </w:p>
    <w:p w:rsidR="00954082" w:rsidRDefault="0057161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408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5408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82" w:rsidRDefault="00954082"/>
        </w:tc>
      </w:tr>
      <w:tr w:rsidR="0095408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Что изучает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история. Источники исторических знаний.</w:t>
            </w:r>
          </w:p>
          <w:p w:rsidR="00954082" w:rsidRPr="00571612" w:rsidRDefault="0057161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нта  време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Что изучает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история. Источники исторических знаний.</w:t>
            </w:r>
          </w:p>
          <w:p w:rsidR="00954082" w:rsidRPr="00571612" w:rsidRDefault="0057161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нта  време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Что изучает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история. Источники исторических знаний.</w:t>
            </w:r>
          </w:p>
          <w:p w:rsidR="00954082" w:rsidRPr="00571612" w:rsidRDefault="0057161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нта  време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 w:rsidRPr="005716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ая  общин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71612">
              <w:rPr>
                <w:lang w:val="ru-RU"/>
              </w:rPr>
              <w:br/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5408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5408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96"/>
              <w:jc w:val="both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 «Жизнь первобытных люд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5408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Древний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гип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по теме «Древний Вост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властелин единого Кит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Или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Одиссе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1900" w:h="16840"/>
          <w:pgMar w:top="284" w:right="650" w:bottom="5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408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персидских войск на Элл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 w:rsidRPr="005716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571612">
              <w:rPr>
                <w:lang w:val="ru-RU"/>
              </w:rPr>
              <w:br/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афинских школах и </w:t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театре Диони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по теме «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54082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воевание Римом  Итал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1900" w:h="16840"/>
          <w:pgMar w:top="284" w:right="650" w:bottom="9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4082" w:rsidRPr="005716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71612">
              <w:rPr>
                <w:lang w:val="ru-RU"/>
              </w:rPr>
              <w:br/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ство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408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 при императоре Неро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Римской империи 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 w:rsidRPr="005716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чный город» во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империи и его жител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71612">
              <w:rPr>
                <w:lang w:val="ru-RU"/>
              </w:rPr>
              <w:br/>
            </w:r>
            <w:proofErr w:type="spellStart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71612">
              <w:rPr>
                <w:lang w:val="ru-RU"/>
              </w:rPr>
              <w:br/>
            </w: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Р;</w:t>
            </w:r>
          </w:p>
        </w:tc>
      </w:tr>
      <w:tr w:rsidR="0095408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 Рима варва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5408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4 по теме «Древний Р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408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Pr="00571612" w:rsidRDefault="0057161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716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5716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082" w:rsidRDefault="00954082"/>
        </w:tc>
      </w:tr>
    </w:tbl>
    <w:p w:rsidR="00954082" w:rsidRDefault="00954082">
      <w:pPr>
        <w:autoSpaceDE w:val="0"/>
        <w:autoSpaceDN w:val="0"/>
        <w:spacing w:after="0" w:line="14" w:lineRule="exact"/>
      </w:pPr>
    </w:p>
    <w:p w:rsidR="00954082" w:rsidRDefault="00954082">
      <w:pPr>
        <w:sectPr w:rsidR="00954082">
          <w:pgSz w:w="11900" w:h="16840"/>
          <w:pgMar w:top="284" w:right="650" w:bottom="9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082" w:rsidRDefault="00954082">
      <w:pPr>
        <w:autoSpaceDE w:val="0"/>
        <w:autoSpaceDN w:val="0"/>
        <w:spacing w:after="78" w:line="220" w:lineRule="exact"/>
      </w:pPr>
    </w:p>
    <w:p w:rsidR="00954082" w:rsidRDefault="0057161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54082" w:rsidRDefault="0057161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54082" w:rsidRPr="00571612" w:rsidRDefault="0057161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54082" w:rsidRPr="00571612" w:rsidRDefault="00571612">
      <w:pPr>
        <w:autoSpaceDE w:val="0"/>
        <w:autoSpaceDN w:val="0"/>
        <w:spacing w:before="26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54082" w:rsidRPr="00571612" w:rsidRDefault="00571612">
      <w:pPr>
        <w:autoSpaceDE w:val="0"/>
        <w:autoSpaceDN w:val="0"/>
        <w:spacing w:before="166" w:after="0" w:line="271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литература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гбуно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Античные миф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ы и легенды: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ифологиче¬ский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ь / М. В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Агбуно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— М., 1994. 2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Бойс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М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Зороастрийцы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: Верования и обычаи / М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Бойс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СПб., 1994.</w:t>
      </w:r>
    </w:p>
    <w:p w:rsidR="00954082" w:rsidRPr="00571612" w:rsidRDefault="00571612">
      <w:pPr>
        <w:autoSpaceDE w:val="0"/>
        <w:autoSpaceDN w:val="0"/>
        <w:spacing w:before="7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3. Гуляев В. И. Шумер. Вавилон. Ассирия / В. И. Гуляев. — М, 2005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4. Ботвинник М. Н. Жизнеописания знаменитых греков и р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млян. Римляне / М. Н. Ботвинник, М. Б. Рабинович, К А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тра-тановский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, 2008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5. История Востока. В 6 т. Т. 1. Восток в древности / под ред. Р. Б. Рыбакова. — М., 2002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емировский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Л. И. История Древнего мира: Античность /А. И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емировский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., 2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000. — Ч. 1—2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ерри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Наследие Сириуса. Разгадка тайн Древнего Египта / Пер. с англ. 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ерри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— М., 1998. 10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елар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К. Архитектура страны фараонов / К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елар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proofErr w:type="gram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ер.с</w:t>
      </w:r>
      <w:proofErr w:type="spellEnd"/>
      <w:proofErr w:type="gram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енг. — М., 1990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ая литература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аспаро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М. Л. Занимательная Греция /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М. Л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аспаров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., 1998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2. Геродот. История / Геродот. — М., 1993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3. Древняя Греция: кн. для чтения / под ред. С. Л. Утченко. — М., 1974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4. Знаменитые греки и римляне. — СПб., 1993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5. История женщин на Западе. В 5 т. Т. 1. От древних богинь до христ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анских святых / Под общ. ред. Ж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юби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, М. Перро. — СПб., 2005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арсавин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Л. П. История европейской культуры: Римская империя, христианство и варвары/Л. П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арсавин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СПб., 2003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7. Колобова К. М. Как жили древние греки / К. М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о¬лобов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Е. Л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Озерецк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., 1959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икель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П. Древняя Греция / П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икель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., 1999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9. Мифы Древней Греции. — М., 2001.</w:t>
      </w:r>
    </w:p>
    <w:p w:rsidR="00954082" w:rsidRPr="00571612" w:rsidRDefault="00571612">
      <w:pPr>
        <w:autoSpaceDE w:val="0"/>
        <w:autoSpaceDN w:val="0"/>
        <w:spacing w:before="7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изолмД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Древняя Греция: энциклопедия для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де¬тей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/ Д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изолм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., 2001.</w:t>
      </w:r>
    </w:p>
    <w:p w:rsidR="00954082" w:rsidRPr="00571612" w:rsidRDefault="00571612">
      <w:pPr>
        <w:autoSpaceDE w:val="0"/>
        <w:autoSpaceDN w:val="0"/>
        <w:spacing w:before="7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ич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С. Греки / С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ич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Э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иллард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., 1994.</w:t>
      </w:r>
    </w:p>
    <w:p w:rsidR="00954082" w:rsidRPr="00571612" w:rsidRDefault="00571612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12. Свенцицкая И. С. П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рвые христиане и Римская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мпе¬рия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/ И. С. Свенцицкая. — М., 2003. 13. Сергеенко М. Е. Жизнь в Древнем Риме / М. Е. </w:t>
      </w:r>
      <w:proofErr w:type="gram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ер-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еенко</w:t>
      </w:r>
      <w:proofErr w:type="spellEnd"/>
      <w:proofErr w:type="gram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- СПб., 2000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4. Сидорина Н. К. Древняя Греция и Рим / Н. К. </w:t>
      </w:r>
      <w:proofErr w:type="spellStart"/>
      <w:proofErr w:type="gram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Сидо-рина</w:t>
      </w:r>
      <w:proofErr w:type="spellEnd"/>
      <w:proofErr w:type="gram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- М., 2001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5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Уколов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. И. Книга для чтения по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Древнего мира / В. И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Уколов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Л. П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аринович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М., 2004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6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иркин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Ю. Б. Гражданские войны в Риме: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обеждён¬ные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/ Ю. Б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Циркин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- СПб., 2006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7. Чеканова Н. В. Римская диктатура последнего века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ре¬спублики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/ Н. В. Чеканова. — СПб., 2005. 18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Ша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йдДж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Религия римлян/Дж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Шайд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— М., 2006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9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Элиаде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М. История веры и религиозных идей / М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Эли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-де. - М., 2002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20. Ярхо В. Н. Семь дней в афинском театре Диониса / В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.Ярхо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- М., 2004.</w:t>
      </w:r>
    </w:p>
    <w:p w:rsidR="00954082" w:rsidRPr="00571612" w:rsidRDefault="00571612">
      <w:pPr>
        <w:autoSpaceDE w:val="0"/>
        <w:autoSpaceDN w:val="0"/>
        <w:spacing w:before="26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54082" w:rsidRPr="00571612" w:rsidRDefault="00571612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-ресурсы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1. Презентации по истории Древнего мира на образовательном ресурсе «Архив учебных программ и</w:t>
      </w:r>
    </w:p>
    <w:p w:rsidR="00954082" w:rsidRPr="00571612" w:rsidRDefault="00954082">
      <w:pPr>
        <w:rPr>
          <w:lang w:val="ru-RU"/>
        </w:rPr>
        <w:sectPr w:rsidR="00954082" w:rsidRPr="00571612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082" w:rsidRPr="00571612" w:rsidRDefault="00954082">
      <w:pPr>
        <w:autoSpaceDE w:val="0"/>
        <w:autoSpaceDN w:val="0"/>
        <w:spacing w:after="96" w:line="220" w:lineRule="exact"/>
        <w:rPr>
          <w:lang w:val="ru-RU"/>
        </w:rPr>
      </w:pPr>
    </w:p>
    <w:p w:rsidR="00954082" w:rsidRPr="00571612" w:rsidRDefault="00571612">
      <w:pPr>
        <w:autoSpaceDE w:val="0"/>
        <w:autoSpaceDN w:val="0"/>
        <w:spacing w:after="0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рез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нтаций»: </w:t>
      </w:r>
      <w:r w:rsidRPr="0057161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bcat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32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На сайте можно найти информацию по следующим темам: Древний Египет, Китай, Индия, Персия, Древняя Греция.</w:t>
      </w:r>
    </w:p>
    <w:p w:rsidR="00954082" w:rsidRPr="00571612" w:rsidRDefault="0057161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езентации по истории Древнего мира на сайте «Единая коллекция цифровых образовательных ресурсов»: </w:t>
      </w:r>
      <w:r w:rsidRPr="0057161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На сайте можно найти информацию по следующим темам: Возникновение христианства;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ражданские войны в Риме. Юлий Цезарь; Жители Древнего Рима; Завоевание Римом Италии.</w:t>
      </w:r>
    </w:p>
    <w:p w:rsidR="00954082" w:rsidRDefault="00571612" w:rsidP="00571612">
      <w:pPr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3. Прочие ресурсы по истории Древнего мира по различны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м темам: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• История Древнего Египта: </w:t>
      </w:r>
      <w:r w:rsidRPr="0057161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t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ctures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http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met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• Электронная библиотека исторических источников от вавилонских глиняных табличек до Библии с комментариями «Древняя история мира»: </w:t>
      </w:r>
      <w:r w:rsidRPr="0057161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arth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ist</w:t>
      </w:r>
      <w:r>
        <w:rPr>
          <w:rFonts w:ascii="Times New Roman" w:eastAsia="Times New Roman" w:hAnsi="Times New Roman"/>
          <w:color w:val="000000"/>
          <w:sz w:val="24"/>
        </w:rPr>
        <w:t>ory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• Мировая художественная культура. Древний мир: от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пер¬вобытности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до Рима: </w:t>
      </w:r>
      <w:r w:rsidRPr="0057161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• Античная мифология: </w:t>
      </w:r>
      <w:r w:rsidRPr="0057161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t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• Античное христианство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igi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=13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igi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</w:t>
      </w:r>
      <w:r>
        <w:rPr>
          <w:rFonts w:ascii="Times New Roman" w:eastAsia="Times New Roman" w:hAnsi="Times New Roman"/>
          <w:color w:val="000000"/>
          <w:sz w:val="24"/>
        </w:rPr>
        <w:t>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=94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igi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=71</w:t>
      </w:r>
    </w:p>
    <w:p w:rsidR="00571612" w:rsidRPr="00571612" w:rsidRDefault="00571612" w:rsidP="00571612">
      <w:pPr>
        <w:autoSpaceDE w:val="0"/>
        <w:autoSpaceDN w:val="0"/>
        <w:spacing w:before="70" w:after="0" w:line="288" w:lineRule="auto"/>
        <w:rPr>
          <w:lang w:val="ru-RU"/>
        </w:rPr>
      </w:pPr>
    </w:p>
    <w:p w:rsidR="00954082" w:rsidRPr="00571612" w:rsidRDefault="00571612">
      <w:pPr>
        <w:autoSpaceDE w:val="0"/>
        <w:autoSpaceDN w:val="0"/>
        <w:spacing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4082" w:rsidRPr="00571612" w:rsidRDefault="00571612">
      <w:pPr>
        <w:autoSpaceDE w:val="0"/>
        <w:autoSpaceDN w:val="0"/>
        <w:spacing w:before="346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</w:t>
      </w: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Е ОБОРУДОВАНИЕ</w:t>
      </w:r>
    </w:p>
    <w:p w:rsidR="00954082" w:rsidRPr="00571612" w:rsidRDefault="00571612">
      <w:pPr>
        <w:autoSpaceDE w:val="0"/>
        <w:autoSpaceDN w:val="0"/>
        <w:spacing w:before="166" w:after="0" w:line="262" w:lineRule="auto"/>
        <w:ind w:right="7200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енные исторические карты </w:t>
      </w:r>
      <w:r w:rsidRPr="00571612">
        <w:rPr>
          <w:lang w:val="ru-RU"/>
        </w:rPr>
        <w:br/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1. Древние государства мира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2. Рост территории государств в древности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3. Древний Восток. Египет и Передняя Азия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4. Древний Восток. Индия и Китай (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до н. э. —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. н. э.). 5. Древняя Греция (до 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середины </w:t>
      </w:r>
      <w:r>
        <w:rPr>
          <w:rFonts w:ascii="Times New Roman" w:eastAsia="Times New Roman" w:hAnsi="Times New Roman"/>
          <w:color w:val="000000"/>
          <w:sz w:val="24"/>
        </w:rPr>
        <w:t>VB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ДО н. Э.)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6. Древняя Греция (</w:t>
      </w:r>
      <w:r>
        <w:rPr>
          <w:rFonts w:ascii="Times New Roman" w:eastAsia="Times New Roman" w:hAnsi="Times New Roman"/>
          <w:color w:val="000000"/>
          <w:sz w:val="24"/>
        </w:rPr>
        <w:t>VB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. ДО н.э.).</w:t>
      </w:r>
    </w:p>
    <w:p w:rsidR="00954082" w:rsidRPr="00571612" w:rsidRDefault="00571612">
      <w:pPr>
        <w:autoSpaceDE w:val="0"/>
        <w:autoSpaceDN w:val="0"/>
        <w:spacing w:before="7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7. Завоевания Александра Македонского в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. до н. э.</w:t>
      </w:r>
    </w:p>
    <w:p w:rsidR="00954082" w:rsidRPr="00571612" w:rsidRDefault="00571612">
      <w:pPr>
        <w:autoSpaceDE w:val="0"/>
        <w:autoSpaceDN w:val="0"/>
        <w:spacing w:before="72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8. Древняя Италия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9. Рост Римского государства в период республики и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им¬перии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10. Рост Римского государства в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. до н. э. —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. н. э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11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Римская республика в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до н. э.</w:t>
      </w:r>
    </w:p>
    <w:p w:rsidR="00954082" w:rsidRPr="00571612" w:rsidRDefault="00571612">
      <w:pPr>
        <w:autoSpaceDE w:val="0"/>
        <w:autoSpaceDN w:val="0"/>
        <w:spacing w:before="70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2. Римская империя в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н. э.</w:t>
      </w:r>
    </w:p>
    <w:p w:rsidR="00954082" w:rsidRPr="00571612" w:rsidRDefault="00571612">
      <w:pPr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13.Римская империя в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адение Западной Римской империи. •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 Атлас с комплектом контурных карт. Древний мир.</w:t>
      </w:r>
    </w:p>
    <w:p w:rsidR="00954082" w:rsidRPr="00571612" w:rsidRDefault="00571612">
      <w:pPr>
        <w:autoSpaceDE w:val="0"/>
        <w:autoSpaceDN w:val="0"/>
        <w:spacing w:before="598" w:after="0" w:line="230" w:lineRule="auto"/>
        <w:rPr>
          <w:lang w:val="ru-RU"/>
        </w:rPr>
      </w:pPr>
      <w:r w:rsidRPr="0057161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54082" w:rsidRPr="00571612" w:rsidRDefault="00571612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1.Годер Г. И. Ме</w:t>
      </w:r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тодическое пособие по истории Древнего мира: 5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. — М.: Просвещение, 2012. 2.Максимов Ю. И. Тесты по истории Древнего мира. К учебнику «История Древнего мира» для 5 класса авторов А. А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Вигасина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 xml:space="preserve">, Г. И. </w:t>
      </w:r>
      <w:proofErr w:type="spellStart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71612">
        <w:rPr>
          <w:rFonts w:ascii="Times New Roman" w:eastAsia="Times New Roman" w:hAnsi="Times New Roman"/>
          <w:color w:val="000000"/>
          <w:sz w:val="24"/>
          <w:lang w:val="ru-RU"/>
        </w:rPr>
        <w:t>, И. С. Свенцицкой. — М., 2010.</w:t>
      </w:r>
    </w:p>
    <w:p w:rsidR="00000000" w:rsidRDefault="00571612" w:rsidP="0057161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боч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с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бствен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зработ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bookmarkStart w:id="0" w:name="_GoBack"/>
      <w:bookmarkEnd w:id="0"/>
    </w:p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612"/>
    <w:rsid w:val="009540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7551C"/>
  <w14:defaultImageDpi w14:val="300"/>
  <w15:docId w15:val="{A2835A87-D1FE-4FE8-A0CC-E8195425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C9C39-036A-4CAD-AA25-414591D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2-10-10T10:34:00Z</dcterms:modified>
  <cp:category/>
</cp:coreProperties>
</file>